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9E4B" w14:textId="77777777" w:rsidR="009146A1" w:rsidRPr="009146A1" w:rsidRDefault="009146A1" w:rsidP="009146A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Осторожность не помешает</w:t>
      </w:r>
    </w:p>
    <w:p w14:paraId="56226BED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1934449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Продолжаем нашу новогоднюю полезную рубрику «Безопасный Новый год». Сегодня затронем важную тему безопасности на кухне.</w:t>
      </w:r>
    </w:p>
    <w:p w14:paraId="09AF4830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Новогодние праздники можно провести по-разному. Традиционный вариант – в семейном кругу или с близкими друзьями за нарядно накрытым столом. Случается, что в праздничное веселье вплетаются происшествия, которые меняют тональность праздника.</w:t>
      </w:r>
    </w:p>
    <w:p w14:paraId="24711E99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 xml:space="preserve">Если вы решили отмечать Новый Год в уютной домашней атмосфере, опасность может поджидать, в первую очередь, на кухне: здесь немало электроприборов и кухонной утвари, неосторожное обращение с которыми может закончиться неприятностями. </w:t>
      </w:r>
    </w:p>
    <w:p w14:paraId="22AFABAA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«Нарезала салат… – сдавленным от боли голосом рассказала оператору женщина. – Нож очень острый, я сильно руку порезала!»</w:t>
      </w:r>
    </w:p>
    <w:p w14:paraId="48594CF2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«У дочки загорелась блузка, когда она готовила! Отвернулась и, видимо, задела ею плиту. Пламя потушили, но нужна скорая!» – звонила испуганная женщина.</w:t>
      </w:r>
    </w:p>
    <w:p w14:paraId="24E9BA3E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«Порезал руку! Мне бы скорую, не могу кровь остановить, рана глубокая, наверно, швы нужны», – мужчина хотел порадовать домашних запечённым мясом.</w:t>
      </w:r>
    </w:p>
    <w:p w14:paraId="359AA1E8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«Скорую можно? – позвонила в Службу 112 Москвы встревоженная девушка. – Моя сестра обожглась кипящим маслом!»</w:t>
      </w:r>
    </w:p>
    <w:p w14:paraId="084222C4" w14:textId="77777777" w:rsidR="009146A1" w:rsidRPr="009146A1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Чтобы праздничная готовка приносила только радость и удовольствие, а стол украшали блюда, приготовленные с любовью и без происшествий, соблюдай</w:t>
      </w:r>
      <w:r>
        <w:rPr>
          <w:rFonts w:ascii="Times New Roman" w:hAnsi="Times New Roman" w:cs="Times New Roman"/>
          <w:sz w:val="28"/>
        </w:rPr>
        <w:t>те простые правила безопасности.</w:t>
      </w:r>
    </w:p>
    <w:p w14:paraId="6C3C78BD" w14:textId="77777777" w:rsidR="006B45C5" w:rsidRPr="00440A6E" w:rsidRDefault="009146A1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46A1">
        <w:rPr>
          <w:rFonts w:ascii="Times New Roman" w:hAnsi="Times New Roman" w:cs="Times New Roman"/>
          <w:sz w:val="28"/>
        </w:rPr>
        <w:t>В случае необходимости звоните по единому телефонному номеру вызова экстренных служб «112»</w:t>
      </w:r>
    </w:p>
    <w:p w14:paraId="467ABF5C" w14:textId="77777777" w:rsidR="00440A6E" w:rsidRDefault="00440A6E" w:rsidP="009146A1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BD696E1" w14:textId="078F47C2" w:rsidR="00440A6E" w:rsidRPr="00440A6E" w:rsidRDefault="00440A6E" w:rsidP="00440A6E">
      <w:pPr>
        <w:spacing w:after="0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C1430D1" wp14:editId="323DCA86">
            <wp:extent cx="4267200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A6E" w:rsidRPr="0044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13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440A6E"/>
    <w:rsid w:val="004F2CC7"/>
    <w:rsid w:val="005322B4"/>
    <w:rsid w:val="00560AFA"/>
    <w:rsid w:val="005750E1"/>
    <w:rsid w:val="005C712D"/>
    <w:rsid w:val="006B45C5"/>
    <w:rsid w:val="00712545"/>
    <w:rsid w:val="007849E8"/>
    <w:rsid w:val="007B089E"/>
    <w:rsid w:val="008E0AE2"/>
    <w:rsid w:val="008E1A86"/>
    <w:rsid w:val="009146A1"/>
    <w:rsid w:val="00951477"/>
    <w:rsid w:val="00A540D9"/>
    <w:rsid w:val="00AB33E1"/>
    <w:rsid w:val="00BA1414"/>
    <w:rsid w:val="00BA67C3"/>
    <w:rsid w:val="00BE6E60"/>
    <w:rsid w:val="00C97D7E"/>
    <w:rsid w:val="00D83C1E"/>
    <w:rsid w:val="00E3174B"/>
    <w:rsid w:val="00E36634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9B83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1DFC-EB29-492E-AF27-4ADDA16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5-12-30T05:36:00Z</dcterms:created>
  <dcterms:modified xsi:type="dcterms:W3CDTF">2025-12-30T05:36:00Z</dcterms:modified>
</cp:coreProperties>
</file>